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261866A9" w:rsidR="00BC0213" w:rsidRPr="00864C64" w:rsidRDefault="009C0BAE" w:rsidP="00D204E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7D3619">
        <w:rPr>
          <w:rFonts w:ascii="Times New Roman" w:eastAsia="Calibri" w:hAnsi="Times New Roman" w:cs="Times New Roman"/>
          <w:b/>
        </w:rPr>
        <w:t>0</w:t>
      </w:r>
      <w:r w:rsidR="003F3864">
        <w:rPr>
          <w:rFonts w:ascii="Times New Roman" w:eastAsia="Calibri" w:hAnsi="Times New Roman" w:cs="Times New Roman"/>
          <w:b/>
        </w:rPr>
        <w:t>8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28AA0CEE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</w:t>
      </w:r>
      <w:r w:rsidR="00F05294">
        <w:rPr>
          <w:rFonts w:ascii="Times New Roman" w:eastAsia="Calibri" w:hAnsi="Times New Roman" w:cs="Times New Roman"/>
        </w:rPr>
        <w:t xml:space="preserve"> do dia da Sessão Ordinária</w:t>
      </w:r>
      <w:r w:rsidR="003B51C5" w:rsidRPr="00864C64">
        <w:rPr>
          <w:rFonts w:ascii="Times New Roman" w:eastAsia="Calibri" w:hAnsi="Times New Roman" w:cs="Times New Roman"/>
        </w:rPr>
        <w:t xml:space="preserve"> do dia </w:t>
      </w:r>
      <w:r w:rsidR="003F3864">
        <w:rPr>
          <w:rFonts w:ascii="Times New Roman" w:eastAsia="Calibri" w:hAnsi="Times New Roman" w:cs="Times New Roman"/>
        </w:rPr>
        <w:t>10 de março, o Projeto</w:t>
      </w:r>
      <w:r w:rsidR="006D1C70">
        <w:rPr>
          <w:rFonts w:ascii="Times New Roman" w:eastAsia="Calibri" w:hAnsi="Times New Roman" w:cs="Times New Roman"/>
        </w:rPr>
        <w:t xml:space="preserve">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3F3864">
        <w:rPr>
          <w:rFonts w:ascii="Times New Roman" w:eastAsia="Calibri" w:hAnsi="Times New Roman" w:cs="Times New Roman"/>
          <w:b/>
          <w:bdr w:val="single" w:sz="4" w:space="0" w:color="auto"/>
        </w:rPr>
        <w:t>023</w:t>
      </w:r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35FF9EC6" w:rsidR="00BC0213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3F3864">
        <w:rPr>
          <w:rFonts w:ascii="Times New Roman" w:eastAsia="Calibri" w:hAnsi="Times New Roman" w:cs="Times New Roman"/>
          <w:sz w:val="24"/>
          <w:szCs w:val="24"/>
        </w:rPr>
        <w:t>10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3F3864">
        <w:rPr>
          <w:rFonts w:ascii="Times New Roman" w:eastAsia="Calibri" w:hAnsi="Times New Roman" w:cs="Times New Roman"/>
          <w:sz w:val="24"/>
          <w:szCs w:val="24"/>
        </w:rPr>
        <w:t>março</w:t>
      </w:r>
      <w:r w:rsidR="00F05294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09FE">
        <w:rPr>
          <w:rFonts w:ascii="Times New Roman" w:eastAsia="Calibri" w:hAnsi="Times New Roman" w:cs="Times New Roman"/>
          <w:sz w:val="24"/>
          <w:szCs w:val="24"/>
        </w:rPr>
        <w:t>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</w:p>
    <w:p w14:paraId="44E54214" w14:textId="77777777" w:rsidR="003F3864" w:rsidRPr="00E24D61" w:rsidRDefault="003F3864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2A7AD25F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>Vereador</w:t>
      </w:r>
      <w:proofErr w:type="gramStart"/>
      <w:r w:rsidR="00992CF7"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 xml:space="preserve"> </w:t>
      </w:r>
      <w:proofErr w:type="gramEnd"/>
      <w:r w:rsidR="00A434B3">
        <w:rPr>
          <w:rFonts w:ascii="Arial" w:eastAsia="Calibri" w:hAnsi="Arial" w:cs="Arial"/>
        </w:rPr>
        <w:t>Republicanos</w:t>
      </w:r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</w:t>
      </w:r>
      <w:r w:rsidR="00D006BF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125FCFF6" w14:textId="77777777" w:rsidR="00D006BF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511AF618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60D6F6CD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04B520A4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B3E539F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7BE43CFE" w14:textId="111E4E6C" w:rsidR="003B7EA8" w:rsidRPr="003B7EA8" w:rsidRDefault="00E24D61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</w:t>
      </w:r>
      <w:r w:rsidR="00C5108C">
        <w:rPr>
          <w:rFonts w:ascii="Arial" w:eastAsia="Calibri" w:hAnsi="Arial" w:cs="Arial"/>
        </w:rPr>
        <w:t xml:space="preserve">         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3F386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3F386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3F386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20456D"/>
    <w:rsid w:val="00211B9C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F3864"/>
    <w:rsid w:val="004101CA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1C70"/>
    <w:rsid w:val="006D6567"/>
    <w:rsid w:val="0072653C"/>
    <w:rsid w:val="0074380D"/>
    <w:rsid w:val="00747CB6"/>
    <w:rsid w:val="007652A6"/>
    <w:rsid w:val="007739B0"/>
    <w:rsid w:val="007C0577"/>
    <w:rsid w:val="007D3619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108C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D006BF"/>
    <w:rsid w:val="00D204EE"/>
    <w:rsid w:val="00D814D0"/>
    <w:rsid w:val="00DD0781"/>
    <w:rsid w:val="00E11D94"/>
    <w:rsid w:val="00E2244F"/>
    <w:rsid w:val="00E2314C"/>
    <w:rsid w:val="00E24D61"/>
    <w:rsid w:val="00E26008"/>
    <w:rsid w:val="00E33912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E79B-29B0-4D38-B27A-A373604B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8</cp:revision>
  <cp:lastPrinted>2024-02-16T19:14:00Z</cp:lastPrinted>
  <dcterms:created xsi:type="dcterms:W3CDTF">2023-11-27T21:47:00Z</dcterms:created>
  <dcterms:modified xsi:type="dcterms:W3CDTF">2025-03-07T13:20:00Z</dcterms:modified>
</cp:coreProperties>
</file>